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E702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D558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D558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D55851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MBA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D558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D558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</w:t>
      </w:r>
      <w:r w:rsidR="005A4BDC">
        <w:t>2</w:t>
      </w:r>
      <w:r w:rsidR="007D084E">
        <w:t>0</w:t>
      </w:r>
      <w:r w:rsidR="00D55851">
        <w:t>D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5267DA" w:rsidRPr="00BC084D" w:rsidRDefault="005267DA" w:rsidP="005267DA">
      <w:pPr>
        <w:pStyle w:val="Nessunaspaziatura"/>
      </w:pPr>
    </w:p>
    <w:p w:rsidR="005267DA" w:rsidRDefault="005267DA" w:rsidP="005267D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 settembre 2017</w:t>
      </w:r>
    </w:p>
    <w:p w:rsidR="00FF3846" w:rsidRDefault="00FF3846" w:rsidP="00FF3846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24" w:rsidRDefault="00AE7024" w:rsidP="004240DA">
      <w:pPr>
        <w:spacing w:after="0" w:line="240" w:lineRule="auto"/>
      </w:pPr>
      <w:r>
        <w:separator/>
      </w:r>
    </w:p>
  </w:endnote>
  <w:endnote w:type="continuationSeparator" w:id="0">
    <w:p w:rsidR="00AE7024" w:rsidRDefault="00AE702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24" w:rsidRDefault="00AE7024" w:rsidP="004240DA">
      <w:pPr>
        <w:spacing w:after="0" w:line="240" w:lineRule="auto"/>
      </w:pPr>
      <w:r>
        <w:separator/>
      </w:r>
    </w:p>
  </w:footnote>
  <w:footnote w:type="continuationSeparator" w:id="0">
    <w:p w:rsidR="00AE7024" w:rsidRDefault="00AE702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267DA"/>
    <w:rsid w:val="00573F3E"/>
    <w:rsid w:val="00597AF6"/>
    <w:rsid w:val="005A20B7"/>
    <w:rsid w:val="005A4BDC"/>
    <w:rsid w:val="005C7256"/>
    <w:rsid w:val="005F207F"/>
    <w:rsid w:val="00633CF8"/>
    <w:rsid w:val="006A648B"/>
    <w:rsid w:val="006C4389"/>
    <w:rsid w:val="006E4801"/>
    <w:rsid w:val="00734353"/>
    <w:rsid w:val="007A5265"/>
    <w:rsid w:val="007B4C24"/>
    <w:rsid w:val="007D084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AE7024"/>
    <w:rsid w:val="00B12167"/>
    <w:rsid w:val="00B14911"/>
    <w:rsid w:val="00B50863"/>
    <w:rsid w:val="00B6569C"/>
    <w:rsid w:val="00B66051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55851"/>
    <w:rsid w:val="00D66368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BEF2-5651-4E74-A6DB-3A0556A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9-14T08:26:00Z</dcterms:created>
  <dcterms:modified xsi:type="dcterms:W3CDTF">2017-09-18T08:05:00Z</dcterms:modified>
</cp:coreProperties>
</file>